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B4DA" w14:textId="2F35D59F"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0323C28B" wp14:editId="0DEAF743">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28DF7B"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3E126B1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3A24EE7"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323C28B"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5F28DF7B"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3E126B1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3A24EE7"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w:t>
      </w:r>
      <w:r w:rsidR="003C0402">
        <w:rPr>
          <w:rFonts w:ascii="ＭＳ ゴシック" w:eastAsia="ＭＳ ゴシック" w:hAnsi="ＭＳ ゴシック" w:hint="eastAsia"/>
          <w:b/>
          <w:sz w:val="32"/>
        </w:rPr>
        <w:t>６</w:t>
      </w:r>
      <w:r w:rsidR="00EF7B5A" w:rsidRPr="00BE6A76">
        <w:rPr>
          <w:rFonts w:ascii="ＭＳ ゴシック" w:eastAsia="ＭＳ ゴシック" w:hAnsi="ＭＳ ゴシック" w:hint="eastAsia"/>
          <w:b/>
          <w:sz w:val="32"/>
        </w:rPr>
        <w:t>年度高知県競馬組合</w:t>
      </w:r>
      <w:r w:rsidR="004E1419">
        <w:rPr>
          <w:rFonts w:ascii="ＭＳ ゴシック" w:eastAsia="ＭＳ ゴシック" w:hAnsi="ＭＳ ゴシック" w:hint="eastAsia"/>
          <w:b/>
          <w:sz w:val="32"/>
        </w:rPr>
        <w:t xml:space="preserve"> </w:t>
      </w:r>
      <w:r w:rsidR="00EF7B5A" w:rsidRPr="00BE6A76">
        <w:rPr>
          <w:rFonts w:ascii="ＭＳ ゴシック" w:eastAsia="ＭＳ ゴシック" w:hAnsi="ＭＳ ゴシック" w:hint="eastAsia"/>
          <w:b/>
          <w:sz w:val="32"/>
        </w:rPr>
        <w:t>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14:paraId="1995F9EF" w14:textId="77777777"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28BB006A" w14:textId="77777777"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290BA7AB"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3F2C17B3" w14:textId="77777777"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14:paraId="579FA8EE" w14:textId="77777777"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14:paraId="45E8B084" w14:textId="7230EF61" w:rsidR="00144566" w:rsidRPr="00EF7B5A" w:rsidRDefault="004E1419" w:rsidP="00492EA3">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　務</w:t>
            </w:r>
          </w:p>
        </w:tc>
        <w:tc>
          <w:tcPr>
            <w:tcW w:w="992" w:type="dxa"/>
            <w:tcBorders>
              <w:top w:val="single" w:sz="2" w:space="0" w:color="auto"/>
              <w:left w:val="single" w:sz="2" w:space="0" w:color="auto"/>
              <w:bottom w:val="single" w:sz="2" w:space="0" w:color="auto"/>
              <w:right w:val="single" w:sz="2" w:space="0" w:color="auto"/>
            </w:tcBorders>
            <w:vAlign w:val="center"/>
          </w:tcPr>
          <w:p w14:paraId="0AC88D3A"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14:paraId="4ADE924E" w14:textId="77777777"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14:paraId="06B810A6"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23209033"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3348B0EC"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14:paraId="0887A657"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5E636BA5" w14:textId="77777777" w:rsidR="004E1419" w:rsidRDefault="004E1419" w:rsidP="00BE6A76">
            <w:pPr>
              <w:autoSpaceDE w:val="0"/>
              <w:autoSpaceDN w:val="0"/>
              <w:rPr>
                <w:rFonts w:ascii="ＭＳ Ｐゴシック" w:eastAsia="ＭＳ Ｐゴシック" w:hAnsi="ＭＳ Ｐゴシック"/>
              </w:rPr>
            </w:pPr>
          </w:p>
          <w:p w14:paraId="272593C0" w14:textId="77777777" w:rsidR="00144566" w:rsidRPr="00EF7B5A" w:rsidRDefault="0007045D" w:rsidP="00F817F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67A1FB6C"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14:paraId="4C3753CC"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14:paraId="019692BA"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14:paraId="310B7CD0" w14:textId="77777777"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570516FF" w14:textId="77777777" w:rsidR="00B72EE3" w:rsidRPr="00EF7B5A" w:rsidRDefault="00B72EE3" w:rsidP="00BE6A76">
            <w:pPr>
              <w:autoSpaceDE w:val="0"/>
              <w:autoSpaceDN w:val="0"/>
              <w:jc w:val="distribute"/>
              <w:rPr>
                <w:rFonts w:ascii="ＭＳ Ｐゴシック" w:eastAsia="ＭＳ Ｐゴシック" w:hAnsi="ＭＳ Ｐゴシック"/>
              </w:rPr>
            </w:pPr>
          </w:p>
          <w:p w14:paraId="79500D3C" w14:textId="77777777"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0F18C22B" w14:textId="77777777"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0A1C71A1" wp14:editId="003FDF05">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4B7B4A95"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53E90F7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C71A1"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B7B4A95"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53E90F7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2D5B78C4" wp14:editId="2934C8A7">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3DD9967"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2752DD96" w14:textId="77777777" w:rsidR="00B72EE3" w:rsidRPr="00EF7B5A" w:rsidRDefault="00B72EE3" w:rsidP="00BE6A76">
            <w:pPr>
              <w:autoSpaceDE w:val="0"/>
              <w:autoSpaceDN w:val="0"/>
              <w:rPr>
                <w:rFonts w:ascii="ＭＳ Ｐゴシック" w:eastAsia="ＭＳ Ｐゴシック" w:hAnsi="ＭＳ Ｐゴシック"/>
                <w:sz w:val="14"/>
              </w:rPr>
            </w:pPr>
          </w:p>
        </w:tc>
      </w:tr>
      <w:tr w:rsidR="00B72EE3" w:rsidRPr="00EF7B5A" w14:paraId="140FB24F" w14:textId="77777777"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20C00FAE" w14:textId="77777777" w:rsidR="00B72EE3" w:rsidRPr="00EF7B5A" w:rsidRDefault="00B72EE3" w:rsidP="00BE6A76">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3265111" w14:textId="093BE504" w:rsidR="00B72EE3" w:rsidRPr="004A1A45" w:rsidRDefault="00B72EE3" w:rsidP="00BE6A76">
            <w:pPr>
              <w:autoSpaceDE w:val="0"/>
              <w:autoSpaceDN w:val="0"/>
              <w:rPr>
                <w:rFonts w:ascii="ＭＳ Ｐゴシック" w:eastAsia="ＭＳ Ｐゴシック" w:hAnsi="ＭＳ Ｐゴシック"/>
                <w:b/>
                <w:sz w:val="17"/>
                <w:szCs w:val="17"/>
              </w:rPr>
            </w:pPr>
            <w:r w:rsidRPr="004A1A45">
              <w:rPr>
                <w:rFonts w:ascii="ＭＳ Ｐゴシック" w:eastAsia="ＭＳ Ｐゴシック" w:hAnsi="ＭＳ Ｐゴシック" w:hint="eastAsia"/>
                <w:b/>
                <w:sz w:val="17"/>
                <w:szCs w:val="17"/>
              </w:rPr>
              <w:t>※合格通知書の送付先が上記の住所と異なる場合にのみ記入してください(上記の住所と同じ場合は記入不要)。</w:t>
            </w:r>
          </w:p>
          <w:p w14:paraId="7000BE42"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14:paraId="678FD5F3"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0BCBD951"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39382ACF"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3ACF2430" w14:textId="77777777"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7AC08E0" w14:textId="77777777" w:rsidR="00EF7B5A" w:rsidRDefault="00EF7B5A"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5DDD3F22" w14:textId="77777777" w:rsidR="00EF7B5A" w:rsidRPr="00EF7B5A" w:rsidRDefault="00EF7B5A" w:rsidP="00BE6A76">
            <w:pPr>
              <w:autoSpaceDE w:val="0"/>
              <w:autoSpaceDN w:val="0"/>
              <w:rPr>
                <w:rFonts w:ascii="ＭＳ Ｐゴシック" w:eastAsia="ＭＳ Ｐゴシック" w:hAnsi="ＭＳ Ｐゴシック"/>
                <w:sz w:val="14"/>
                <w:u w:val="single"/>
              </w:rPr>
            </w:pPr>
          </w:p>
        </w:tc>
      </w:tr>
      <w:tr w:rsidR="00144566" w:rsidRPr="00EF7B5A" w14:paraId="5FE6AF38"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265CA35D"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AF3DD55"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087EE8B7"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07B25800"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14:paraId="0D461C18" w14:textId="77777777"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FDCF287" w14:textId="77777777"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69028189" wp14:editId="203060EE">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14:paraId="4A50F032" w14:textId="77777777"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14:paraId="1E1B8F20"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14:paraId="224E73C0"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14:paraId="36BB5E46"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14:paraId="4D1C6EE2"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14:paraId="56D6AA91"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14:paraId="045A6E0C"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14:paraId="1C3C6F05"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14:paraId="557BD02F" w14:textId="77777777"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09EE6BDA"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1AAC3655" w14:textId="77777777"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BAD0DD4"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18F86BA3"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05CB4F5"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5B069F5"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6BDDC068"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52B3EE8"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57191E20"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A59547"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14:paraId="667A1700"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F97180F" w14:textId="77777777"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4282D75C" w14:textId="77777777"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308CAB15" w14:textId="77777777"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1F8C031F"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59608278"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8C1E9D5"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4D139E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9A864FC"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6C36E565"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110B4955"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08FC3F"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14:paraId="5CEAAE03" w14:textId="77777777"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2346E69" w14:textId="77777777" w:rsidR="00B72EE3" w:rsidRPr="00EF7B5A" w:rsidRDefault="00B72EE3" w:rsidP="00BE6A76">
            <w:pPr>
              <w:autoSpaceDE w:val="0"/>
              <w:autoSpaceDN w:val="0"/>
              <w:textAlignment w:val="center"/>
              <w:rPr>
                <w:rFonts w:ascii="ＭＳ Ｐゴシック" w:eastAsia="ＭＳ Ｐゴシック" w:hAnsi="ＭＳ Ｐゴシック"/>
              </w:rPr>
            </w:pPr>
          </w:p>
          <w:p w14:paraId="607CB0C6"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14:paraId="2A9674DF"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90E59CA"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66977EDC"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14:paraId="31638691"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2229F1A"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53E8581"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7A9496A1"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7B1F7F9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22E27B1"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FB581EC"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014625A9"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10F8BFD2"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026E8A5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5BEF45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9AF9BCC"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5D536311"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1E3A58B"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05529F9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DC01787"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32695130" w14:textId="77777777"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630C78E3"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14:paraId="70868403" w14:textId="77777777"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14:paraId="73836857"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14:paraId="1346B82F"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14:paraId="1B14B02E" w14:textId="77777777"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03B784AB" w14:textId="77777777" w:rsidR="00144566" w:rsidRPr="00EF7B5A" w:rsidRDefault="00144566" w:rsidP="00BE6A76">
            <w:pPr>
              <w:autoSpaceDE w:val="0"/>
              <w:autoSpaceDN w:val="0"/>
              <w:rPr>
                <w:rFonts w:ascii="ＭＳ Ｐゴシック" w:eastAsia="ＭＳ Ｐゴシック" w:hAnsi="ＭＳ Ｐゴシック"/>
              </w:rPr>
            </w:pPr>
          </w:p>
        </w:tc>
      </w:tr>
      <w:tr w:rsidR="00144566" w:rsidRPr="00EF7B5A" w14:paraId="676E438A" w14:textId="77777777"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0D5C79B4" w14:textId="219BF349"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w:t>
            </w:r>
            <w:r w:rsidR="003C0402">
              <w:rPr>
                <w:rFonts w:ascii="ＭＳ Ｐゴシック" w:eastAsia="ＭＳ Ｐゴシック" w:hAnsi="ＭＳ Ｐゴシック" w:hint="eastAsia"/>
                <w:sz w:val="20"/>
              </w:rPr>
              <w:t>６</w:t>
            </w:r>
            <w:r w:rsidRPr="00EF7B5A">
              <w:rPr>
                <w:rFonts w:ascii="ＭＳ Ｐゴシック" w:eastAsia="ＭＳ Ｐゴシック" w:hAnsi="ＭＳ Ｐゴシック" w:hint="eastAsia"/>
                <w:sz w:val="20"/>
              </w:rPr>
              <w:t>年度高知県競馬組合職員採用試験の受験資格をすべて満たしています。</w:t>
            </w:r>
          </w:p>
          <w:p w14:paraId="2FB5AB02" w14:textId="77777777"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14:paraId="5310D3A4" w14:textId="77777777"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0C2200D8" w14:textId="77777777" w:rsidR="00144566" w:rsidRPr="00EF7B5A" w:rsidRDefault="00144566" w:rsidP="00BE6A76">
            <w:pPr>
              <w:autoSpaceDE w:val="0"/>
              <w:autoSpaceDN w:val="0"/>
              <w:rPr>
                <w:rFonts w:ascii="ＭＳ Ｐゴシック" w:eastAsia="ＭＳ Ｐゴシック" w:hAnsi="ＭＳ Ｐゴシック"/>
                <w:sz w:val="16"/>
                <w:szCs w:val="16"/>
              </w:rPr>
            </w:pPr>
          </w:p>
          <w:p w14:paraId="0F870DAD" w14:textId="77777777" w:rsidR="00144566" w:rsidRDefault="00144566" w:rsidP="00BE6A76">
            <w:pPr>
              <w:autoSpaceDE w:val="0"/>
              <w:autoSpaceDN w:val="0"/>
              <w:rPr>
                <w:rFonts w:ascii="ＭＳ Ｐゴシック" w:eastAsia="ＭＳ Ｐゴシック" w:hAnsi="ＭＳ Ｐゴシック"/>
                <w:sz w:val="16"/>
                <w:szCs w:val="16"/>
              </w:rPr>
            </w:pPr>
          </w:p>
          <w:p w14:paraId="4B2469F5" w14:textId="77777777" w:rsidR="00B532A2" w:rsidRPr="00EF7B5A" w:rsidRDefault="00B532A2" w:rsidP="00BE6A76">
            <w:pPr>
              <w:autoSpaceDE w:val="0"/>
              <w:autoSpaceDN w:val="0"/>
              <w:rPr>
                <w:rFonts w:ascii="ＭＳ Ｐゴシック" w:eastAsia="ＭＳ Ｐゴシック" w:hAnsi="ＭＳ Ｐゴシック"/>
                <w:sz w:val="16"/>
                <w:szCs w:val="16"/>
              </w:rPr>
            </w:pPr>
          </w:p>
          <w:p w14:paraId="4F01BA1D" w14:textId="77777777"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104DC9C6" w14:textId="7461B720"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4E1419" w:rsidRPr="004A1A45">
              <w:rPr>
                <w:rFonts w:ascii="ＭＳ Ｐゴシック" w:eastAsia="ＭＳ Ｐゴシック" w:hAnsi="ＭＳ Ｐゴシック" w:hint="eastAsia"/>
              </w:rPr>
              <w:t>２０</w:t>
            </w:r>
            <w:r w:rsidR="0023001F" w:rsidRPr="004A1A45">
              <w:rPr>
                <w:rFonts w:ascii="ＭＳ Ｐゴシック" w:eastAsia="ＭＳ Ｐゴシック" w:hAnsi="ＭＳ Ｐゴシック" w:hint="eastAsia"/>
              </w:rPr>
              <w:t xml:space="preserve">　　</w:t>
            </w:r>
            <w:r w:rsidRPr="004A1A45">
              <w:rPr>
                <w:rFonts w:ascii="ＭＳ Ｐゴシック" w:eastAsia="ＭＳ Ｐゴシック" w:hAnsi="ＭＳ Ｐゴシック" w:hint="eastAsia"/>
              </w:rPr>
              <w:t>年</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14:paraId="13425F3D" w14:textId="77777777" w:rsidR="00144566" w:rsidRPr="00EF7B5A" w:rsidRDefault="00144566" w:rsidP="00BE6A76">
            <w:pPr>
              <w:autoSpaceDE w:val="0"/>
              <w:autoSpaceDN w:val="0"/>
              <w:rPr>
                <w:rFonts w:ascii="ＭＳ Ｐゴシック" w:eastAsia="ＭＳ Ｐゴシック" w:hAnsi="ＭＳ Ｐゴシック"/>
              </w:rPr>
            </w:pPr>
          </w:p>
          <w:p w14:paraId="744C6460" w14:textId="77777777"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14:paraId="31B3A013" w14:textId="77777777"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7B033D1C" wp14:editId="464C5348">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14:paraId="47941325" w14:textId="77777777" w:rsidR="00BE6A76" w:rsidRDefault="00BE6A76" w:rsidP="00BE6A76">
      <w:pPr>
        <w:autoSpaceDE w:val="0"/>
        <w:autoSpaceDN w:val="0"/>
        <w:spacing w:line="380" w:lineRule="exact"/>
        <w:ind w:firstLineChars="400" w:firstLine="1440"/>
        <w:rPr>
          <w:rFonts w:ascii="ＭＳ Ｐゴシック" w:eastAsia="ＭＳ Ｐゴシック" w:hAnsi="ＭＳ Ｐゴシック"/>
          <w:noProof/>
          <w:sz w:val="36"/>
          <w:szCs w:val="32"/>
        </w:rPr>
      </w:pPr>
    </w:p>
    <w:p w14:paraId="16AF40BF" w14:textId="47B49D91" w:rsidR="00D76E8B" w:rsidRDefault="00D76E8B"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88960" behindDoc="1" locked="0" layoutInCell="1" allowOverlap="1" wp14:anchorId="7923D196" wp14:editId="6E2C5EED">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06B7495D"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0861A06"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3D196"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14:paraId="06B7495D"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0861A06"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3C0402">
        <w:rPr>
          <w:rFonts w:ascii="ＭＳ ゴシック" w:eastAsia="ＭＳ ゴシック" w:hAnsi="ＭＳ ゴシック" w:hint="eastAsia"/>
          <w:noProof/>
          <w:sz w:val="36"/>
          <w:szCs w:val="32"/>
        </w:rPr>
        <w:t>６</w:t>
      </w:r>
      <w:r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5C538BBE" w14:textId="65312F4C" w:rsidR="00D76E8B" w:rsidRPr="004A1A45" w:rsidRDefault="00D76E8B" w:rsidP="0023001F">
      <w:pPr>
        <w:autoSpaceDE w:val="0"/>
        <w:autoSpaceDN w:val="0"/>
        <w:spacing w:line="380" w:lineRule="exact"/>
        <w:ind w:firstLineChars="800" w:firstLine="2880"/>
        <w:jc w:val="left"/>
        <w:rPr>
          <w:rFonts w:ascii="ＭＳ ゴシック" w:eastAsia="ＭＳ ゴシック" w:hAnsi="ＭＳ ゴシック"/>
          <w:sz w:val="32"/>
          <w:szCs w:val="32"/>
        </w:rPr>
      </w:pPr>
      <w:r w:rsidRPr="004A1A45">
        <w:rPr>
          <w:rFonts w:ascii="ＭＳ ゴシック" w:eastAsia="ＭＳ ゴシック" w:hAnsi="ＭＳ ゴシック" w:hint="eastAsia"/>
          <w:kern w:val="0"/>
          <w:sz w:val="36"/>
          <w:szCs w:val="32"/>
        </w:rPr>
        <w:t>エントリーシート</w:t>
      </w:r>
    </w:p>
    <w:p w14:paraId="0C24E63F"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p w14:paraId="7EA1B9C7"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14:paraId="0634A455" w14:textId="77777777" w:rsidTr="00BF5D65">
        <w:trPr>
          <w:trHeight w:val="454"/>
        </w:trPr>
        <w:tc>
          <w:tcPr>
            <w:tcW w:w="777" w:type="dxa"/>
            <w:tcBorders>
              <w:top w:val="single" w:sz="2" w:space="0" w:color="auto"/>
              <w:left w:val="single" w:sz="2" w:space="0" w:color="auto"/>
              <w:bottom w:val="single" w:sz="2" w:space="0" w:color="auto"/>
              <w:right w:val="single" w:sz="2" w:space="0" w:color="auto"/>
            </w:tcBorders>
          </w:tcPr>
          <w:p w14:paraId="1D60FEA8"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2D163425"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14:paraId="47DB435C"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1B40B0C" w14:textId="77777777" w:rsidR="00D76E8B" w:rsidRPr="00EF7B5A" w:rsidRDefault="00D76E8B" w:rsidP="00BE6A76">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3318910B" w14:textId="77777777"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14:paraId="508129FD" w14:textId="612F9950" w:rsidR="00D76E8B" w:rsidRPr="00EF7B5A" w:rsidRDefault="00D76E8B" w:rsidP="004E141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sidR="004E1419">
              <w:rPr>
                <w:rFonts w:ascii="ＭＳ 明朝" w:eastAsia="ＭＳ 明朝" w:hAnsi="ＭＳ 明朝" w:hint="eastAsia"/>
                <w:sz w:val="20"/>
                <w:szCs w:val="20"/>
              </w:rPr>
              <w:t>2</w:t>
            </w:r>
            <w:r w:rsidR="003C0402">
              <w:rPr>
                <w:rFonts w:ascii="ＭＳ 明朝" w:eastAsia="ＭＳ 明朝" w:hAnsi="ＭＳ 明朝" w:hint="eastAsia"/>
                <w:sz w:val="20"/>
                <w:szCs w:val="20"/>
              </w:rPr>
              <w:t>4</w:t>
            </w:r>
            <w:r w:rsidRPr="00EF7B5A">
              <w:rPr>
                <w:rFonts w:ascii="ＭＳ 明朝" w:eastAsia="ＭＳ 明朝" w:hAnsi="ＭＳ 明朝" w:hint="eastAsia"/>
                <w:sz w:val="20"/>
                <w:szCs w:val="20"/>
              </w:rPr>
              <w:t>.４.１現在)</w:t>
            </w:r>
          </w:p>
        </w:tc>
      </w:tr>
      <w:tr w:rsidR="00BF5D65" w:rsidRPr="00EF7B5A" w14:paraId="0AF7C347"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2C91070E" w14:textId="77777777" w:rsidR="00D76E8B" w:rsidRPr="00EF7B5A" w:rsidRDefault="00D76E8B" w:rsidP="00BE6A76">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52C86413"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6CB40B62" w14:textId="77777777" w:rsidR="00D76E8B" w:rsidRPr="00EF7B5A" w:rsidRDefault="004E1419" w:rsidP="004E141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00D76E8B"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225B0AD" w14:textId="77777777" w:rsidR="00D76E8B" w:rsidRPr="00EF7B5A" w:rsidRDefault="00D76E8B" w:rsidP="00BE6A76">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14:paraId="5E0B39E2"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14:paraId="261FF726"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6FB86AB1"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10E1EF1B"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69E9A60"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D953E39"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180F961"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BEBF4EC"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14:paraId="2132E748"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3359388F"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00DB91E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27A11F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20109EB5"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8A5408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6A98A7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14:paraId="0F3241A5"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38DF7106"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4E1419">
              <w:rPr>
                <w:rFonts w:ascii="ＭＳ ゴシック" w:eastAsia="ＭＳ ゴシック" w:hAnsi="ＭＳ ゴシック" w:hint="eastAsia"/>
                <w:sz w:val="24"/>
              </w:rPr>
              <w:t>あなたが当組合に貢献できることは何ですか</w:t>
            </w:r>
          </w:p>
          <w:p w14:paraId="6EFFD20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729A1D2"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4331ED8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D730227"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0267A64" w14:textId="77777777" w:rsidR="004E1419" w:rsidRPr="004E1419"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0443C94F"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14:paraId="2A3AC077" w14:textId="77777777" w:rsidTr="00BF5D65">
              <w:tc>
                <w:tcPr>
                  <w:tcW w:w="1843" w:type="dxa"/>
                  <w:tcBorders>
                    <w:left w:val="single" w:sz="2" w:space="0" w:color="auto"/>
                    <w:bottom w:val="single" w:sz="2" w:space="0" w:color="auto"/>
                    <w:right w:val="single" w:sz="2" w:space="0" w:color="auto"/>
                  </w:tcBorders>
                  <w:vAlign w:val="center"/>
                </w:tcPr>
                <w:p w14:paraId="160D1F6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107A585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409B8B4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14:paraId="20DE2FA8"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AF66C60"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4AA85BDE"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7D927F2"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14:paraId="493986BA"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06D6F11D"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7EEC9809"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5917B71"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3EF25DE5"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7308E93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7E8BB34"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6627F0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BB0E24D"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0BE67007"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22647E08" w14:textId="77777777" w:rsidR="004E1419" w:rsidRPr="00EF7B5A"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67B519FB"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378E8B5B"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7284E99D"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700317C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1B4354A"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396D256F"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2B41ED17"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5610"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EBF5AF6"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E115D3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FC9F" w14:textId="77777777" w:rsidR="004E1419" w:rsidRPr="004E1419" w:rsidRDefault="004E1419" w:rsidP="00BE6A76">
            <w:pPr>
              <w:autoSpaceDE w:val="0"/>
              <w:autoSpaceDN w:val="0"/>
              <w:spacing w:line="240" w:lineRule="exact"/>
              <w:rPr>
                <w:rFonts w:ascii="ＭＳ Ｐゴシック" w:eastAsia="ＭＳ Ｐゴシック" w:hAnsi="ＭＳ Ｐゴシック"/>
                <w:sz w:val="28"/>
              </w:rPr>
            </w:pPr>
          </w:p>
        </w:tc>
      </w:tr>
    </w:tbl>
    <w:p w14:paraId="5F7CDA11" w14:textId="6B779DEA" w:rsidR="00F44216" w:rsidRDefault="00BF5814" w:rsidP="004E1419">
      <w:pPr>
        <w:autoSpaceDE w:val="0"/>
        <w:autoSpaceDN w:val="0"/>
        <w:spacing w:line="420" w:lineRule="exact"/>
        <w:jc w:val="center"/>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58735E01" wp14:editId="5CEA3124">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20B30B3"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25819A4"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35E01"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20B30B3"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25819A4"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w:t>
      </w:r>
      <w:r w:rsidR="003C0402">
        <w:rPr>
          <w:rFonts w:ascii="ＭＳ ゴシック" w:eastAsia="ＭＳ ゴシック" w:hAnsi="ＭＳ ゴシック" w:hint="eastAsia"/>
          <w:noProof/>
          <w:sz w:val="36"/>
          <w:szCs w:val="32"/>
        </w:rPr>
        <w:t>６</w:t>
      </w:r>
      <w:r w:rsidR="00D76E8B"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53C6B516" w14:textId="667758F9" w:rsidR="00BF5814" w:rsidRPr="00BE6A76" w:rsidRDefault="00D76E8B" w:rsidP="004E1419">
      <w:pPr>
        <w:autoSpaceDE w:val="0"/>
        <w:autoSpaceDN w:val="0"/>
        <w:spacing w:line="420" w:lineRule="exact"/>
        <w:jc w:val="center"/>
        <w:rPr>
          <w:rFonts w:ascii="ＭＳ ゴシック" w:eastAsia="ＭＳ ゴシック" w:hAnsi="ＭＳ ゴシック"/>
          <w:sz w:val="32"/>
        </w:rPr>
      </w:pPr>
      <w:r w:rsidRPr="00BE6A76">
        <w:rPr>
          <w:rFonts w:ascii="ＭＳ ゴシック" w:eastAsia="ＭＳ ゴシック" w:hAnsi="ＭＳ ゴシック" w:hint="eastAsia"/>
          <w:sz w:val="36"/>
        </w:rPr>
        <w:t>経歴書</w:t>
      </w:r>
    </w:p>
    <w:p w14:paraId="091DF0F3" w14:textId="77777777"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14:paraId="6B425C9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5CB15997" w14:textId="77777777"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1AC6E25B" w14:textId="77777777"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5AE67122"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58F0868" w14:textId="6DB40017"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4E1419">
              <w:rPr>
                <w:rFonts w:ascii="ＭＳ 明朝" w:eastAsia="ＭＳ 明朝" w:hAnsi="ＭＳ 明朝" w:hint="eastAsia"/>
                <w:sz w:val="20"/>
              </w:rPr>
              <w:t>2</w:t>
            </w:r>
            <w:r w:rsidR="003C0402">
              <w:rPr>
                <w:rFonts w:ascii="ＭＳ 明朝" w:eastAsia="ＭＳ 明朝" w:hAnsi="ＭＳ 明朝" w:hint="eastAsia"/>
                <w:sz w:val="20"/>
              </w:rPr>
              <w:t>4</w:t>
            </w:r>
            <w:r w:rsidRPr="00D76E8B">
              <w:rPr>
                <w:rFonts w:ascii="ＭＳ 明朝" w:eastAsia="ＭＳ 明朝" w:hAnsi="ＭＳ 明朝"/>
                <w:sz w:val="20"/>
              </w:rPr>
              <w:t>.4.１現在)</w:t>
            </w:r>
          </w:p>
        </w:tc>
      </w:tr>
      <w:tr w:rsidR="00BF5814" w:rsidRPr="00D76E8B" w14:paraId="67D860CA"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6BE5F7E5"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7064087F" w14:textId="77777777"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48A6D72A" w14:textId="77777777" w:rsidR="00BF5814" w:rsidRPr="00D76E8B" w:rsidRDefault="004E1419"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9936CE" w14:textId="77777777"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14:paraId="73060B0F"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14:paraId="49E32AF2"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14:paraId="2AF3605B" w14:textId="77777777"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14:paraId="7F4F3353" w14:textId="77777777" w:rsidTr="00B532A2">
        <w:trPr>
          <w:trHeight w:val="340"/>
        </w:trPr>
        <w:tc>
          <w:tcPr>
            <w:tcW w:w="2324" w:type="dxa"/>
            <w:vAlign w:val="center"/>
          </w:tcPr>
          <w:p w14:paraId="55C43FC0"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14:paraId="64CE8788"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14:paraId="623263FD"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14:paraId="4232DD37"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14:paraId="345D6DEF"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14:paraId="64F8EF30" w14:textId="77777777" w:rsidTr="00BF5D65">
        <w:trPr>
          <w:trHeight w:val="20"/>
        </w:trPr>
        <w:tc>
          <w:tcPr>
            <w:tcW w:w="2324" w:type="dxa"/>
            <w:vMerge w:val="restart"/>
          </w:tcPr>
          <w:p w14:paraId="1C70FEA0" w14:textId="77777777"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14:paraId="35E50330"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DB811B8"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98C8C0D"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6FE577C8" w14:textId="77777777" w:rsidR="00B04084" w:rsidRDefault="00B04084" w:rsidP="00BE6A76">
            <w:pPr>
              <w:autoSpaceDE w:val="0"/>
              <w:autoSpaceDN w:val="0"/>
              <w:spacing w:line="180" w:lineRule="exact"/>
              <w:rPr>
                <w:rFonts w:ascii="ＭＳ 明朝" w:eastAsia="ＭＳ 明朝" w:hAnsi="ＭＳ 明朝"/>
                <w:sz w:val="16"/>
              </w:rPr>
            </w:pPr>
          </w:p>
          <w:p w14:paraId="5131222D" w14:textId="77777777"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14:paraId="02A5D66C" w14:textId="77777777" w:rsidTr="00BF5D65">
        <w:trPr>
          <w:trHeight w:val="20"/>
        </w:trPr>
        <w:tc>
          <w:tcPr>
            <w:tcW w:w="2324" w:type="dxa"/>
            <w:vMerge/>
          </w:tcPr>
          <w:p w14:paraId="3CFCF248" w14:textId="77777777"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4EE798EF"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25E2EE6E"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0DE1B121"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2654F730" w14:textId="77777777" w:rsidR="00D76E8B" w:rsidRPr="00D76E8B" w:rsidRDefault="00D76E8B" w:rsidP="00BE6A76">
            <w:pPr>
              <w:autoSpaceDE w:val="0"/>
              <w:autoSpaceDN w:val="0"/>
              <w:spacing w:line="180" w:lineRule="exact"/>
              <w:rPr>
                <w:rFonts w:ascii="ＭＳ 明朝" w:eastAsia="ＭＳ 明朝" w:hAnsi="ＭＳ 明朝"/>
                <w:sz w:val="16"/>
              </w:rPr>
            </w:pPr>
          </w:p>
          <w:p w14:paraId="249BA8C2" w14:textId="77777777"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EE5F903" w14:textId="77777777" w:rsidTr="00BF5D65">
        <w:trPr>
          <w:trHeight w:val="20"/>
        </w:trPr>
        <w:tc>
          <w:tcPr>
            <w:tcW w:w="2324" w:type="dxa"/>
            <w:vMerge w:val="restart"/>
          </w:tcPr>
          <w:p w14:paraId="2F1FACB3"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D3123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1C5F4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88027E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78754C2" w14:textId="77777777" w:rsidR="00B04084" w:rsidRDefault="00B04084" w:rsidP="00B04084">
            <w:pPr>
              <w:autoSpaceDE w:val="0"/>
              <w:autoSpaceDN w:val="0"/>
              <w:spacing w:line="180" w:lineRule="exact"/>
              <w:rPr>
                <w:rFonts w:ascii="ＭＳ 明朝" w:eastAsia="ＭＳ 明朝" w:hAnsi="ＭＳ 明朝"/>
                <w:sz w:val="16"/>
              </w:rPr>
            </w:pPr>
          </w:p>
          <w:p w14:paraId="5DCB64C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853D2C7" w14:textId="77777777" w:rsidTr="00BF5D65">
        <w:trPr>
          <w:trHeight w:val="20"/>
        </w:trPr>
        <w:tc>
          <w:tcPr>
            <w:tcW w:w="2324" w:type="dxa"/>
            <w:vMerge/>
          </w:tcPr>
          <w:p w14:paraId="378ED64F" w14:textId="77777777"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7DC075F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B7A09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3B82C7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B8F183D" w14:textId="77777777" w:rsidR="00B04084" w:rsidRPr="00D76E8B" w:rsidRDefault="00B04084" w:rsidP="00B04084">
            <w:pPr>
              <w:autoSpaceDE w:val="0"/>
              <w:autoSpaceDN w:val="0"/>
              <w:spacing w:line="180" w:lineRule="exact"/>
              <w:rPr>
                <w:rFonts w:ascii="ＭＳ 明朝" w:eastAsia="ＭＳ 明朝" w:hAnsi="ＭＳ 明朝"/>
                <w:sz w:val="16"/>
              </w:rPr>
            </w:pPr>
          </w:p>
          <w:p w14:paraId="3BA1C6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D641A" w14:textId="77777777" w:rsidTr="00BF5D65">
        <w:trPr>
          <w:trHeight w:val="20"/>
        </w:trPr>
        <w:tc>
          <w:tcPr>
            <w:tcW w:w="2324" w:type="dxa"/>
            <w:vMerge w:val="restart"/>
          </w:tcPr>
          <w:p w14:paraId="52C9FA41"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99260E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F9CA78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7D4D56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B0C33D3" w14:textId="77777777" w:rsidR="00B04084" w:rsidRDefault="00B04084" w:rsidP="00B04084">
            <w:pPr>
              <w:autoSpaceDE w:val="0"/>
              <w:autoSpaceDN w:val="0"/>
              <w:spacing w:line="180" w:lineRule="exact"/>
              <w:rPr>
                <w:rFonts w:ascii="ＭＳ 明朝" w:eastAsia="ＭＳ 明朝" w:hAnsi="ＭＳ 明朝"/>
                <w:sz w:val="16"/>
              </w:rPr>
            </w:pPr>
          </w:p>
          <w:p w14:paraId="4E2D0A3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6C13958" w14:textId="77777777" w:rsidTr="00BF5D65">
        <w:trPr>
          <w:trHeight w:val="20"/>
        </w:trPr>
        <w:tc>
          <w:tcPr>
            <w:tcW w:w="2324" w:type="dxa"/>
            <w:vMerge/>
            <w:vAlign w:val="center"/>
          </w:tcPr>
          <w:p w14:paraId="1E2612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5B049D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70D8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CAA13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3A83773" w14:textId="77777777" w:rsidR="00B04084" w:rsidRPr="00D76E8B" w:rsidRDefault="00B04084" w:rsidP="00B04084">
            <w:pPr>
              <w:autoSpaceDE w:val="0"/>
              <w:autoSpaceDN w:val="0"/>
              <w:spacing w:line="180" w:lineRule="exact"/>
              <w:rPr>
                <w:rFonts w:ascii="ＭＳ 明朝" w:eastAsia="ＭＳ 明朝" w:hAnsi="ＭＳ 明朝"/>
                <w:sz w:val="16"/>
              </w:rPr>
            </w:pPr>
          </w:p>
          <w:p w14:paraId="77641D3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4E0CD649" w14:textId="77777777" w:rsidTr="00BF5D65">
        <w:trPr>
          <w:trHeight w:val="20"/>
        </w:trPr>
        <w:tc>
          <w:tcPr>
            <w:tcW w:w="2324" w:type="dxa"/>
            <w:vMerge w:val="restart"/>
          </w:tcPr>
          <w:p w14:paraId="4DC1BCB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1C71607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48F9B7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44BE7F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F0ED05C" w14:textId="77777777" w:rsidR="00B04084" w:rsidRDefault="00B04084" w:rsidP="00B04084">
            <w:pPr>
              <w:autoSpaceDE w:val="0"/>
              <w:autoSpaceDN w:val="0"/>
              <w:spacing w:line="180" w:lineRule="exact"/>
              <w:rPr>
                <w:rFonts w:ascii="ＭＳ 明朝" w:eastAsia="ＭＳ 明朝" w:hAnsi="ＭＳ 明朝"/>
                <w:sz w:val="16"/>
              </w:rPr>
            </w:pPr>
          </w:p>
          <w:p w14:paraId="765C4D4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B21F69" w14:textId="77777777" w:rsidTr="00BF5D65">
        <w:trPr>
          <w:trHeight w:val="20"/>
        </w:trPr>
        <w:tc>
          <w:tcPr>
            <w:tcW w:w="2324" w:type="dxa"/>
            <w:vMerge/>
            <w:vAlign w:val="center"/>
          </w:tcPr>
          <w:p w14:paraId="5D858B5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73FFDE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CFD1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4114D8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D74C92" w14:textId="77777777" w:rsidR="00B04084" w:rsidRPr="00D76E8B" w:rsidRDefault="00B04084" w:rsidP="00B04084">
            <w:pPr>
              <w:autoSpaceDE w:val="0"/>
              <w:autoSpaceDN w:val="0"/>
              <w:spacing w:line="180" w:lineRule="exact"/>
              <w:rPr>
                <w:rFonts w:ascii="ＭＳ 明朝" w:eastAsia="ＭＳ 明朝" w:hAnsi="ＭＳ 明朝"/>
                <w:sz w:val="16"/>
              </w:rPr>
            </w:pPr>
          </w:p>
          <w:p w14:paraId="5CA1366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EE89179" w14:textId="77777777" w:rsidTr="00BF5D65">
        <w:trPr>
          <w:trHeight w:val="20"/>
        </w:trPr>
        <w:tc>
          <w:tcPr>
            <w:tcW w:w="2324" w:type="dxa"/>
            <w:vMerge w:val="restart"/>
          </w:tcPr>
          <w:p w14:paraId="5F6BC5E0"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4930E3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8947C9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37D74D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EF75157" w14:textId="77777777" w:rsidR="00B04084" w:rsidRDefault="00B04084" w:rsidP="00B04084">
            <w:pPr>
              <w:autoSpaceDE w:val="0"/>
              <w:autoSpaceDN w:val="0"/>
              <w:spacing w:line="180" w:lineRule="exact"/>
              <w:rPr>
                <w:rFonts w:ascii="ＭＳ 明朝" w:eastAsia="ＭＳ 明朝" w:hAnsi="ＭＳ 明朝"/>
                <w:sz w:val="16"/>
              </w:rPr>
            </w:pPr>
          </w:p>
          <w:p w14:paraId="40F8412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9B06D5D" w14:textId="77777777" w:rsidTr="00BF5D65">
        <w:trPr>
          <w:trHeight w:val="20"/>
        </w:trPr>
        <w:tc>
          <w:tcPr>
            <w:tcW w:w="2324" w:type="dxa"/>
            <w:vMerge/>
            <w:vAlign w:val="center"/>
          </w:tcPr>
          <w:p w14:paraId="0B217EB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F05F4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2803A7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C50D5A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42063DE" w14:textId="77777777" w:rsidR="00B04084" w:rsidRPr="00D76E8B" w:rsidRDefault="00B04084" w:rsidP="00B04084">
            <w:pPr>
              <w:autoSpaceDE w:val="0"/>
              <w:autoSpaceDN w:val="0"/>
              <w:spacing w:line="180" w:lineRule="exact"/>
              <w:rPr>
                <w:rFonts w:ascii="ＭＳ 明朝" w:eastAsia="ＭＳ 明朝" w:hAnsi="ＭＳ 明朝"/>
                <w:sz w:val="16"/>
              </w:rPr>
            </w:pPr>
          </w:p>
          <w:p w14:paraId="79A4287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17F849C9" w14:textId="77777777" w:rsidTr="00BF5D65">
        <w:trPr>
          <w:trHeight w:val="20"/>
        </w:trPr>
        <w:tc>
          <w:tcPr>
            <w:tcW w:w="2324" w:type="dxa"/>
            <w:vMerge w:val="restart"/>
          </w:tcPr>
          <w:p w14:paraId="70605B6E"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3BA0723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54A672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263D5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AEF43AF" w14:textId="77777777" w:rsidR="00B04084" w:rsidRDefault="00B04084" w:rsidP="00B04084">
            <w:pPr>
              <w:autoSpaceDE w:val="0"/>
              <w:autoSpaceDN w:val="0"/>
              <w:spacing w:line="180" w:lineRule="exact"/>
              <w:rPr>
                <w:rFonts w:ascii="ＭＳ 明朝" w:eastAsia="ＭＳ 明朝" w:hAnsi="ＭＳ 明朝"/>
                <w:sz w:val="16"/>
              </w:rPr>
            </w:pPr>
          </w:p>
          <w:p w14:paraId="38044C8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EAAF7C1" w14:textId="77777777" w:rsidTr="00BF5D65">
        <w:trPr>
          <w:trHeight w:val="20"/>
        </w:trPr>
        <w:tc>
          <w:tcPr>
            <w:tcW w:w="2324" w:type="dxa"/>
            <w:vMerge/>
            <w:vAlign w:val="center"/>
          </w:tcPr>
          <w:p w14:paraId="2B3351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D31EC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05029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E4209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6720EF8" w14:textId="77777777" w:rsidR="00B04084" w:rsidRPr="00D76E8B" w:rsidRDefault="00B04084" w:rsidP="00B04084">
            <w:pPr>
              <w:autoSpaceDE w:val="0"/>
              <w:autoSpaceDN w:val="0"/>
              <w:spacing w:line="180" w:lineRule="exact"/>
              <w:rPr>
                <w:rFonts w:ascii="ＭＳ 明朝" w:eastAsia="ＭＳ 明朝" w:hAnsi="ＭＳ 明朝"/>
                <w:sz w:val="16"/>
              </w:rPr>
            </w:pPr>
          </w:p>
          <w:p w14:paraId="00B519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74CECD3" w14:textId="77777777" w:rsidTr="00BF5D65">
        <w:trPr>
          <w:trHeight w:val="20"/>
        </w:trPr>
        <w:tc>
          <w:tcPr>
            <w:tcW w:w="2324" w:type="dxa"/>
            <w:vMerge w:val="restart"/>
          </w:tcPr>
          <w:p w14:paraId="3FEF88BF"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35DE05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373C14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CB3E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2322F4D" w14:textId="77777777" w:rsidR="00B04084" w:rsidRDefault="00B04084" w:rsidP="00B04084">
            <w:pPr>
              <w:autoSpaceDE w:val="0"/>
              <w:autoSpaceDN w:val="0"/>
              <w:spacing w:line="180" w:lineRule="exact"/>
              <w:rPr>
                <w:rFonts w:ascii="ＭＳ 明朝" w:eastAsia="ＭＳ 明朝" w:hAnsi="ＭＳ 明朝"/>
                <w:sz w:val="16"/>
              </w:rPr>
            </w:pPr>
          </w:p>
          <w:p w14:paraId="6A4D6C9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1F7E8BC" w14:textId="77777777" w:rsidTr="00BF5D65">
        <w:trPr>
          <w:trHeight w:val="20"/>
        </w:trPr>
        <w:tc>
          <w:tcPr>
            <w:tcW w:w="2324" w:type="dxa"/>
            <w:vMerge/>
            <w:vAlign w:val="center"/>
          </w:tcPr>
          <w:p w14:paraId="1D26250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B68721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0ED945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560284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4F68D8E" w14:textId="77777777" w:rsidR="00B04084" w:rsidRPr="00D76E8B" w:rsidRDefault="00B04084" w:rsidP="00B04084">
            <w:pPr>
              <w:autoSpaceDE w:val="0"/>
              <w:autoSpaceDN w:val="0"/>
              <w:spacing w:line="180" w:lineRule="exact"/>
              <w:rPr>
                <w:rFonts w:ascii="ＭＳ 明朝" w:eastAsia="ＭＳ 明朝" w:hAnsi="ＭＳ 明朝"/>
                <w:sz w:val="16"/>
              </w:rPr>
            </w:pPr>
          </w:p>
          <w:p w14:paraId="51A13EE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CCE9511" w14:textId="77777777" w:rsidTr="00BF5D65">
        <w:trPr>
          <w:trHeight w:val="20"/>
        </w:trPr>
        <w:tc>
          <w:tcPr>
            <w:tcW w:w="2324" w:type="dxa"/>
            <w:vMerge w:val="restart"/>
          </w:tcPr>
          <w:p w14:paraId="0EA8379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6692D5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BFC3C4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6A0CD4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1EEF448" w14:textId="77777777" w:rsidR="00B04084" w:rsidRDefault="00B04084" w:rsidP="00B04084">
            <w:pPr>
              <w:autoSpaceDE w:val="0"/>
              <w:autoSpaceDN w:val="0"/>
              <w:spacing w:line="180" w:lineRule="exact"/>
              <w:rPr>
                <w:rFonts w:ascii="ＭＳ 明朝" w:eastAsia="ＭＳ 明朝" w:hAnsi="ＭＳ 明朝"/>
                <w:sz w:val="16"/>
              </w:rPr>
            </w:pPr>
          </w:p>
          <w:p w14:paraId="671E347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0B8D1DF" w14:textId="77777777" w:rsidTr="00BF5D65">
        <w:trPr>
          <w:trHeight w:val="20"/>
        </w:trPr>
        <w:tc>
          <w:tcPr>
            <w:tcW w:w="2324" w:type="dxa"/>
            <w:vMerge/>
            <w:vAlign w:val="center"/>
          </w:tcPr>
          <w:p w14:paraId="6C3961A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06316A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4691BA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56897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E3A198" w14:textId="77777777" w:rsidR="00B04084" w:rsidRPr="00D76E8B" w:rsidRDefault="00B04084" w:rsidP="00B04084">
            <w:pPr>
              <w:autoSpaceDE w:val="0"/>
              <w:autoSpaceDN w:val="0"/>
              <w:spacing w:line="180" w:lineRule="exact"/>
              <w:rPr>
                <w:rFonts w:ascii="ＭＳ 明朝" w:eastAsia="ＭＳ 明朝" w:hAnsi="ＭＳ 明朝"/>
                <w:sz w:val="16"/>
              </w:rPr>
            </w:pPr>
          </w:p>
          <w:p w14:paraId="68BB33A3"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5F3E9" w14:textId="77777777" w:rsidTr="00BF5D65">
        <w:trPr>
          <w:trHeight w:val="20"/>
        </w:trPr>
        <w:tc>
          <w:tcPr>
            <w:tcW w:w="2324" w:type="dxa"/>
            <w:vMerge w:val="restart"/>
          </w:tcPr>
          <w:p w14:paraId="7D585A29"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187C45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0850C2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B305BB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93B0E49" w14:textId="77777777" w:rsidR="00B04084" w:rsidRDefault="00B04084" w:rsidP="00B04084">
            <w:pPr>
              <w:autoSpaceDE w:val="0"/>
              <w:autoSpaceDN w:val="0"/>
              <w:spacing w:line="180" w:lineRule="exact"/>
              <w:rPr>
                <w:rFonts w:ascii="ＭＳ 明朝" w:eastAsia="ＭＳ 明朝" w:hAnsi="ＭＳ 明朝"/>
                <w:sz w:val="16"/>
              </w:rPr>
            </w:pPr>
          </w:p>
          <w:p w14:paraId="199FF71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AD47B06" w14:textId="77777777" w:rsidTr="00BF5D65">
        <w:trPr>
          <w:trHeight w:val="20"/>
        </w:trPr>
        <w:tc>
          <w:tcPr>
            <w:tcW w:w="2324" w:type="dxa"/>
            <w:vMerge/>
            <w:vAlign w:val="center"/>
          </w:tcPr>
          <w:p w14:paraId="32FAF5F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0BB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0FE669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AB3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0162008" w14:textId="77777777" w:rsidR="00B04084" w:rsidRPr="00D76E8B" w:rsidRDefault="00B04084" w:rsidP="00B04084">
            <w:pPr>
              <w:autoSpaceDE w:val="0"/>
              <w:autoSpaceDN w:val="0"/>
              <w:spacing w:line="180" w:lineRule="exact"/>
              <w:rPr>
                <w:rFonts w:ascii="ＭＳ 明朝" w:eastAsia="ＭＳ 明朝" w:hAnsi="ＭＳ 明朝"/>
                <w:sz w:val="16"/>
              </w:rPr>
            </w:pPr>
          </w:p>
          <w:p w14:paraId="0BD7A4A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54DDE" w14:textId="77777777" w:rsidTr="00BF5D65">
        <w:trPr>
          <w:trHeight w:val="20"/>
        </w:trPr>
        <w:tc>
          <w:tcPr>
            <w:tcW w:w="2324" w:type="dxa"/>
            <w:vMerge w:val="restart"/>
          </w:tcPr>
          <w:p w14:paraId="748085A5"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0193FD8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57133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2DA35B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84ACBD1" w14:textId="77777777" w:rsidR="00B04084" w:rsidRDefault="00B04084" w:rsidP="00B04084">
            <w:pPr>
              <w:autoSpaceDE w:val="0"/>
              <w:autoSpaceDN w:val="0"/>
              <w:spacing w:line="180" w:lineRule="exact"/>
              <w:rPr>
                <w:rFonts w:ascii="ＭＳ 明朝" w:eastAsia="ＭＳ 明朝" w:hAnsi="ＭＳ 明朝"/>
                <w:sz w:val="16"/>
              </w:rPr>
            </w:pPr>
          </w:p>
          <w:p w14:paraId="3879BA1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8591600" w14:textId="77777777" w:rsidTr="00BF5D65">
        <w:trPr>
          <w:trHeight w:val="20"/>
        </w:trPr>
        <w:tc>
          <w:tcPr>
            <w:tcW w:w="2324" w:type="dxa"/>
            <w:vMerge/>
            <w:vAlign w:val="center"/>
          </w:tcPr>
          <w:p w14:paraId="67E909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20F00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2DC0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6DF323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B951FC6" w14:textId="77777777" w:rsidR="00B04084" w:rsidRPr="00D76E8B" w:rsidRDefault="00B04084" w:rsidP="00B04084">
            <w:pPr>
              <w:autoSpaceDE w:val="0"/>
              <w:autoSpaceDN w:val="0"/>
              <w:spacing w:line="180" w:lineRule="exact"/>
              <w:rPr>
                <w:rFonts w:ascii="ＭＳ 明朝" w:eastAsia="ＭＳ 明朝" w:hAnsi="ＭＳ 明朝"/>
                <w:sz w:val="16"/>
              </w:rPr>
            </w:pPr>
          </w:p>
          <w:p w14:paraId="12F0BB9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CADD3CB" w14:textId="77777777"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14:paraId="43A2EBC3" w14:textId="77777777"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14:paraId="688123C5" w14:textId="77777777" w:rsidTr="00B532A2">
        <w:tc>
          <w:tcPr>
            <w:tcW w:w="2265" w:type="dxa"/>
            <w:vAlign w:val="center"/>
          </w:tcPr>
          <w:p w14:paraId="5C3B6996"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14:paraId="6E4E7FD9"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14:paraId="548B984C"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14:paraId="0A5E8E2E"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14:paraId="40A33577" w14:textId="77777777" w:rsidTr="00991B9F">
        <w:tc>
          <w:tcPr>
            <w:tcW w:w="2265" w:type="dxa"/>
            <w:vMerge w:val="restart"/>
          </w:tcPr>
          <w:p w14:paraId="3D462B16"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14:paraId="47EFC1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3E9165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00B6399" w14:textId="77777777" w:rsidR="00B04084" w:rsidRDefault="00B04084" w:rsidP="00B04084">
            <w:pPr>
              <w:autoSpaceDE w:val="0"/>
              <w:autoSpaceDN w:val="0"/>
              <w:spacing w:line="180" w:lineRule="exact"/>
              <w:rPr>
                <w:rFonts w:ascii="ＭＳ 明朝" w:eastAsia="ＭＳ 明朝" w:hAnsi="ＭＳ 明朝"/>
                <w:sz w:val="16"/>
              </w:rPr>
            </w:pPr>
          </w:p>
          <w:p w14:paraId="3FF8A37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00FF3F3" w14:textId="77777777" w:rsidTr="00991B9F">
        <w:tc>
          <w:tcPr>
            <w:tcW w:w="2265" w:type="dxa"/>
            <w:vMerge/>
          </w:tcPr>
          <w:p w14:paraId="5046E308"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4A808AB7"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40565C0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C1578AC" w14:textId="77777777" w:rsidR="00B04084" w:rsidRPr="00D76E8B" w:rsidRDefault="00B04084" w:rsidP="00B04084">
            <w:pPr>
              <w:autoSpaceDE w:val="0"/>
              <w:autoSpaceDN w:val="0"/>
              <w:spacing w:line="180" w:lineRule="exact"/>
              <w:rPr>
                <w:rFonts w:ascii="ＭＳ 明朝" w:eastAsia="ＭＳ 明朝" w:hAnsi="ＭＳ 明朝"/>
                <w:sz w:val="16"/>
              </w:rPr>
            </w:pPr>
          </w:p>
          <w:p w14:paraId="6EC3292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6876F6BF" w14:textId="77777777" w:rsidTr="00991B9F">
        <w:tc>
          <w:tcPr>
            <w:tcW w:w="2265" w:type="dxa"/>
            <w:vMerge w:val="restart"/>
          </w:tcPr>
          <w:p w14:paraId="0F0E7F22"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A2FE44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A54BEE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02D42BF" w14:textId="77777777" w:rsidR="00B04084" w:rsidRDefault="00B04084" w:rsidP="00B04084">
            <w:pPr>
              <w:autoSpaceDE w:val="0"/>
              <w:autoSpaceDN w:val="0"/>
              <w:spacing w:line="180" w:lineRule="exact"/>
              <w:rPr>
                <w:rFonts w:ascii="ＭＳ 明朝" w:eastAsia="ＭＳ 明朝" w:hAnsi="ＭＳ 明朝"/>
                <w:sz w:val="16"/>
              </w:rPr>
            </w:pPr>
          </w:p>
          <w:p w14:paraId="6366592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949A3F6" w14:textId="77777777" w:rsidTr="00991B9F">
        <w:tc>
          <w:tcPr>
            <w:tcW w:w="2265" w:type="dxa"/>
            <w:vMerge/>
          </w:tcPr>
          <w:p w14:paraId="36E4F3D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86BAC5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25BF5DA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9786D31" w14:textId="77777777" w:rsidR="00B04084" w:rsidRPr="00D76E8B" w:rsidRDefault="00B04084" w:rsidP="00B04084">
            <w:pPr>
              <w:autoSpaceDE w:val="0"/>
              <w:autoSpaceDN w:val="0"/>
              <w:spacing w:line="180" w:lineRule="exact"/>
              <w:rPr>
                <w:rFonts w:ascii="ＭＳ 明朝" w:eastAsia="ＭＳ 明朝" w:hAnsi="ＭＳ 明朝"/>
                <w:sz w:val="16"/>
              </w:rPr>
            </w:pPr>
          </w:p>
          <w:p w14:paraId="5C01BA0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2067401" w14:textId="77777777" w:rsidTr="00991B9F">
        <w:tc>
          <w:tcPr>
            <w:tcW w:w="2265" w:type="dxa"/>
            <w:vMerge w:val="restart"/>
          </w:tcPr>
          <w:p w14:paraId="2923E7EA"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6184C3C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3D57F6A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29EF99A" w14:textId="77777777" w:rsidR="00B04084" w:rsidRDefault="00B04084" w:rsidP="00B04084">
            <w:pPr>
              <w:autoSpaceDE w:val="0"/>
              <w:autoSpaceDN w:val="0"/>
              <w:spacing w:line="180" w:lineRule="exact"/>
              <w:rPr>
                <w:rFonts w:ascii="ＭＳ 明朝" w:eastAsia="ＭＳ 明朝" w:hAnsi="ＭＳ 明朝"/>
                <w:sz w:val="16"/>
              </w:rPr>
            </w:pPr>
          </w:p>
          <w:p w14:paraId="57DA6FF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3FF075" w14:textId="77777777" w:rsidTr="00991B9F">
        <w:tc>
          <w:tcPr>
            <w:tcW w:w="2265" w:type="dxa"/>
            <w:vMerge/>
          </w:tcPr>
          <w:p w14:paraId="7C9D2E50"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506BF4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5EE3F4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A318FA4" w14:textId="77777777" w:rsidR="00B04084" w:rsidRPr="00D76E8B" w:rsidRDefault="00B04084" w:rsidP="00B04084">
            <w:pPr>
              <w:autoSpaceDE w:val="0"/>
              <w:autoSpaceDN w:val="0"/>
              <w:spacing w:line="180" w:lineRule="exact"/>
              <w:rPr>
                <w:rFonts w:ascii="ＭＳ 明朝" w:eastAsia="ＭＳ 明朝" w:hAnsi="ＭＳ 明朝"/>
                <w:sz w:val="16"/>
              </w:rPr>
            </w:pPr>
          </w:p>
          <w:p w14:paraId="0A60664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FCB30" w14:textId="77777777" w:rsidTr="00991B9F">
        <w:tc>
          <w:tcPr>
            <w:tcW w:w="2265" w:type="dxa"/>
            <w:vMerge w:val="restart"/>
          </w:tcPr>
          <w:p w14:paraId="42F8835B"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52D4258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FAFB1D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2462EC5" w14:textId="77777777" w:rsidR="00B04084" w:rsidRDefault="00B04084" w:rsidP="00B04084">
            <w:pPr>
              <w:autoSpaceDE w:val="0"/>
              <w:autoSpaceDN w:val="0"/>
              <w:spacing w:line="180" w:lineRule="exact"/>
              <w:rPr>
                <w:rFonts w:ascii="ＭＳ 明朝" w:eastAsia="ＭＳ 明朝" w:hAnsi="ＭＳ 明朝"/>
                <w:sz w:val="16"/>
              </w:rPr>
            </w:pPr>
          </w:p>
          <w:p w14:paraId="597CEEB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DD7B6E5" w14:textId="77777777" w:rsidTr="00BF5D65">
        <w:tc>
          <w:tcPr>
            <w:tcW w:w="2265" w:type="dxa"/>
            <w:vMerge/>
          </w:tcPr>
          <w:p w14:paraId="2C82CAF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14:paraId="30B0B64D"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14:paraId="064E82A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CF678D1" w14:textId="77777777" w:rsidR="00B04084" w:rsidRPr="00D76E8B" w:rsidRDefault="00B04084" w:rsidP="00B04084">
            <w:pPr>
              <w:autoSpaceDE w:val="0"/>
              <w:autoSpaceDN w:val="0"/>
              <w:spacing w:line="180" w:lineRule="exact"/>
              <w:rPr>
                <w:rFonts w:ascii="ＭＳ 明朝" w:eastAsia="ＭＳ 明朝" w:hAnsi="ＭＳ 明朝"/>
                <w:sz w:val="16"/>
              </w:rPr>
            </w:pPr>
          </w:p>
          <w:p w14:paraId="668595F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7903A92" w14:textId="77777777"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99DF" w14:textId="77777777" w:rsidR="00C02404" w:rsidRDefault="00C02404" w:rsidP="00F44216">
      <w:r>
        <w:separator/>
      </w:r>
    </w:p>
  </w:endnote>
  <w:endnote w:type="continuationSeparator" w:id="0">
    <w:p w14:paraId="6697B9C2" w14:textId="77777777"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553BE" w14:textId="77777777" w:rsidR="00C02404" w:rsidRDefault="00C02404" w:rsidP="00F44216">
      <w:r>
        <w:separator/>
      </w:r>
    </w:p>
  </w:footnote>
  <w:footnote w:type="continuationSeparator" w:id="0">
    <w:p w14:paraId="39173F06" w14:textId="77777777"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77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144566"/>
    <w:rsid w:val="00162913"/>
    <w:rsid w:val="001F39D7"/>
    <w:rsid w:val="0023001F"/>
    <w:rsid w:val="0025610C"/>
    <w:rsid w:val="003C0402"/>
    <w:rsid w:val="00492EA3"/>
    <w:rsid w:val="004A1A45"/>
    <w:rsid w:val="004E1419"/>
    <w:rsid w:val="00675338"/>
    <w:rsid w:val="007032C5"/>
    <w:rsid w:val="00792993"/>
    <w:rsid w:val="007B622D"/>
    <w:rsid w:val="008E0AEB"/>
    <w:rsid w:val="00901D54"/>
    <w:rsid w:val="00991B9F"/>
    <w:rsid w:val="009F6923"/>
    <w:rsid w:val="00B04084"/>
    <w:rsid w:val="00B17B30"/>
    <w:rsid w:val="00B35B20"/>
    <w:rsid w:val="00B532A2"/>
    <w:rsid w:val="00B72EE3"/>
    <w:rsid w:val="00B96BA1"/>
    <w:rsid w:val="00BA5573"/>
    <w:rsid w:val="00BE6A76"/>
    <w:rsid w:val="00BF5814"/>
    <w:rsid w:val="00BF5D65"/>
    <w:rsid w:val="00BF710A"/>
    <w:rsid w:val="00C02404"/>
    <w:rsid w:val="00C231B5"/>
    <w:rsid w:val="00C818F3"/>
    <w:rsid w:val="00D76E8B"/>
    <w:rsid w:val="00D82907"/>
    <w:rsid w:val="00DC77FC"/>
    <w:rsid w:val="00E23E1D"/>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36EF7"/>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A04B-8EC8-4C78-B74B-17CDEAD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 </cp:lastModifiedBy>
  <cp:revision>2</cp:revision>
  <cp:lastPrinted>2024-12-09T23:17:00Z</cp:lastPrinted>
  <dcterms:created xsi:type="dcterms:W3CDTF">2024-12-12T04:50:00Z</dcterms:created>
  <dcterms:modified xsi:type="dcterms:W3CDTF">2024-12-12T04:50:00Z</dcterms:modified>
</cp:coreProperties>
</file>